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243E16" w14:paraId="73490B30" w14:textId="77777777" w:rsidTr="00A61829">
        <w:tc>
          <w:tcPr>
            <w:tcW w:w="2830" w:type="dxa"/>
          </w:tcPr>
          <w:p w14:paraId="40BC373A" w14:textId="26045B28" w:rsidR="00243E16" w:rsidRPr="00F83FAE" w:rsidRDefault="00243E16" w:rsidP="00243E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2127" w:type="dxa"/>
          </w:tcPr>
          <w:p w14:paraId="0F9F749B" w14:textId="77777777" w:rsidR="00243E16" w:rsidRPr="00F83FAE" w:rsidRDefault="00243E16" w:rsidP="00A61829">
            <w:pPr>
              <w:rPr>
                <w:sz w:val="20"/>
                <w:szCs w:val="20"/>
              </w:rPr>
            </w:pPr>
          </w:p>
        </w:tc>
      </w:tr>
    </w:tbl>
    <w:p w14:paraId="3454BE7A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21C0E16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B3841D6" w14:textId="77777777" w:rsidR="00740123" w:rsidRDefault="00740123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375681D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A2805E9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4C77B2A1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</w:t>
      </w:r>
      <w:r w:rsidRPr="003354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КРО</w:t>
      </w: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ЙМА </w:t>
      </w:r>
    </w:p>
    <w:p w14:paraId="270CB56A" w14:textId="77777777" w:rsidR="00321BFA" w:rsidRPr="00C13B5C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3B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</w:p>
    <w:p w14:paraId="2D985EB4" w14:textId="77777777" w:rsidR="0017407D" w:rsidRPr="00C13B5C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12"/>
        <w:gridCol w:w="2693"/>
        <w:gridCol w:w="2968"/>
      </w:tblGrid>
      <w:tr w:rsidR="00F3671E" w:rsidRPr="00C13B5C" w14:paraId="6CA596C3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75E5E6" w14:textId="7A57C35A" w:rsidR="00987F4A" w:rsidRPr="00C13B5C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="00EF7492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ашиваемого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7F7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4136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CE95D70" w14:textId="77777777" w:rsidR="00987F4A" w:rsidRPr="00C13B5C" w:rsidRDefault="005C7350" w:rsidP="00516A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месяцев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77AB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4E5" w:rsidRPr="00C13B5C" w14:paraId="1F1EC867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2DBD12" w14:textId="797E81B5" w:rsidR="00B814E5" w:rsidRPr="00C13B5C" w:rsidRDefault="00B814E5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очник информации о НКО «ФМСМСП</w:t>
            </w: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КК»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B1B9A" w14:textId="77777777" w:rsidR="00B814E5" w:rsidRPr="00C13B5C" w:rsidRDefault="00B814E5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:rsidRPr="00C13B5C" w14:paraId="686C928F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95A729" w14:textId="77777777" w:rsidR="006A70FB" w:rsidRPr="00C13B5C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A8E29" w14:textId="77777777" w:rsidR="006A70FB" w:rsidRPr="00C13B5C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EF7492" w:rsidRPr="00836F9F" w14:paraId="36F7E86F" w14:textId="77777777" w:rsidTr="00EF7492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27691E68" w14:textId="77777777" w:rsidR="00EF7492" w:rsidRPr="00C13B5C" w:rsidRDefault="00EF749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05074" w14:textId="70F46D84" w:rsidR="00EF7492" w:rsidRPr="00C13B5C" w:rsidRDefault="00BA6594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577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, а именно ________________________________________________________</w:t>
            </w:r>
          </w:p>
          <w:p w14:paraId="1ADB2F5C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5B49F42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81B7" w14:textId="7BCBCC52" w:rsidR="00EF7492" w:rsidRPr="00C13B5C" w:rsidRDefault="00BA6594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52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92" w:rsidRPr="00C13B5C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купка основных средств, а именно</w:t>
            </w:r>
          </w:p>
          <w:p w14:paraId="27D3220C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9CDF4A8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51DE571" w14:textId="77777777" w:rsidR="00EF7492" w:rsidRPr="00836F9F" w:rsidRDefault="00EF7492" w:rsidP="000D54E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C558BC5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1BC2DDD" w14:textId="77777777" w:rsidR="00740123" w:rsidRPr="00787CAE" w:rsidRDefault="00740123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8DFDF6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426"/>
        <w:gridCol w:w="280"/>
        <w:gridCol w:w="600"/>
        <w:gridCol w:w="663"/>
        <w:gridCol w:w="426"/>
        <w:gridCol w:w="126"/>
        <w:gridCol w:w="717"/>
        <w:gridCol w:w="7"/>
        <w:gridCol w:w="568"/>
        <w:gridCol w:w="524"/>
        <w:gridCol w:w="752"/>
        <w:gridCol w:w="78"/>
        <w:gridCol w:w="1339"/>
        <w:gridCol w:w="862"/>
      </w:tblGrid>
      <w:tr w:rsidR="00F3671E" w14:paraId="42E5E644" w14:textId="77777777" w:rsidTr="00D9166A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F896BC6" w14:textId="69002281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ого </w:t>
            </w: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25F8551C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166A" w14:paraId="1A7A026A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8BFA968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395" w:type="dxa"/>
            <w:gridSpan w:val="5"/>
            <w:shd w:val="clear" w:color="C0C0C0" w:fill="FFFFFF"/>
            <w:vAlign w:val="center"/>
          </w:tcPr>
          <w:p w14:paraId="02AAFE6D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92D050"/>
            <w:vAlign w:val="center"/>
          </w:tcPr>
          <w:p w14:paraId="4F89A78C" w14:textId="023C38D6" w:rsidR="00D9166A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B58B5">
              <w:rPr>
                <w:rFonts w:ascii="Times New Roman" w:eastAsia="Calibri" w:hAnsi="Times New Roman" w:cs="Times New Roman"/>
                <w:sz w:val="20"/>
                <w:szCs w:val="20"/>
              </w:rPr>
              <w:t>ата государственной регистрации</w:t>
            </w:r>
          </w:p>
        </w:tc>
        <w:tc>
          <w:tcPr>
            <w:tcW w:w="3555" w:type="dxa"/>
            <w:gridSpan w:val="5"/>
            <w:shd w:val="clear" w:color="C0C0C0" w:fill="FFFFFF"/>
            <w:vAlign w:val="center"/>
          </w:tcPr>
          <w:p w14:paraId="3BD2A112" w14:textId="49CCC40B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3019182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5BB4BF0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0D5D0F35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1D0FA3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3555" w:type="dxa"/>
            <w:gridSpan w:val="5"/>
            <w:shd w:val="clear" w:color="C0C0C0" w:fill="auto"/>
            <w:vAlign w:val="center"/>
          </w:tcPr>
          <w:p w14:paraId="63EDC092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A88E10D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E37F45A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0F8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AE073B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135838D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0D43FA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02E86DE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3F8AFA5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6FADF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4D83241D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CC3EF2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6F5A6B0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0871C0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0094F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55607744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760B55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6697C28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F5FC8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3DA5D36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555" w:type="dxa"/>
            <w:gridSpan w:val="5"/>
            <w:shd w:val="clear" w:color="C0C0C0" w:fill="auto"/>
            <w:vAlign w:val="center"/>
          </w:tcPr>
          <w:p w14:paraId="7B36CD7C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4E5" w14:paraId="4D24FDEA" w14:textId="77777777" w:rsidTr="00BA65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4B9D63F7" w14:textId="77777777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6089" w:type="dxa"/>
            <w:gridSpan w:val="11"/>
            <w:shd w:val="clear" w:color="C0C0C0" w:fill="FFFFFF"/>
            <w:vAlign w:val="center"/>
          </w:tcPr>
          <w:p w14:paraId="4983EC8F" w14:textId="69119421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CCE667" w14:textId="04BE087F" w:rsidR="000D54E5" w:rsidRPr="000D54E5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</w:rPr>
            </w:pP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подразде</w:t>
            </w:r>
            <w:r w:rsidR="00BA65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67A8ADEB" w14:textId="04CB857E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15B538" w14:textId="77777777" w:rsidTr="00BA6594">
        <w:tblPrEx>
          <w:shd w:val="pct20" w:color="C0C0C0" w:fill="auto"/>
        </w:tblPrEx>
        <w:trPr>
          <w:trHeight w:val="544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F2DE947" w14:textId="4F2A00D4" w:rsidR="00532B69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с 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5B1884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4C863FC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B080D5" w14:textId="0A2E333F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е</w:t>
            </w:r>
            <w:proofErr w:type="spellEnd"/>
            <w:r w:rsidR="00BA65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C4B2D64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93024" w14:textId="392E76C7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058B49C" w14:textId="2754ABD3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AA40AA3" w14:textId="77777777" w:rsidTr="00BA6594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59D5D239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EECD5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6486D61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8F5F0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E1FA78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B518B" w14:textId="42FA6F73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63241770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738A944" w14:textId="77777777" w:rsidTr="00D9166A">
        <w:tblPrEx>
          <w:shd w:val="pct20" w:color="C0C0C0" w:fill="auto"/>
        </w:tblPrEx>
        <w:trPr>
          <w:trHeight w:val="560"/>
        </w:trPr>
        <w:tc>
          <w:tcPr>
            <w:tcW w:w="2133" w:type="dxa"/>
            <w:vMerge/>
            <w:shd w:val="clear" w:color="auto" w:fill="92D050"/>
            <w:vAlign w:val="center"/>
          </w:tcPr>
          <w:p w14:paraId="0238FF16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F9EA9CF" w14:textId="2B393B0A" w:rsidR="003E72C8" w:rsidRPr="0074751A" w:rsidRDefault="005C7350" w:rsidP="00BA659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/</w:t>
            </w:r>
            <w:r w:rsidR="00BA65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4E55A98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15561" w14:textId="2B842742" w:rsidR="003E72C8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5541C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0DB631F" w14:textId="77777777" w:rsidTr="00BA65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4F43E53A" w14:textId="18AA742E" w:rsidR="00740123" w:rsidRPr="00455357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BDD3BC" w14:textId="65504D64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230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D6A50D" w14:textId="2970C12B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е</w:t>
            </w:r>
            <w:proofErr w:type="spellEnd"/>
            <w:r w:rsidR="00BA65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FA1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0FE43" w14:textId="64D02C60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23F6" w14:textId="6BA1555C" w:rsidR="00740123" w:rsidRPr="002C3DC3" w:rsidRDefault="00740123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DC3A874" w14:textId="77777777" w:rsidTr="00BA65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1742469E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9BE460" w14:textId="6459E7C1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3EE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F6115F" w14:textId="750E79C5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02B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5C67A" w14:textId="2090766F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BFC88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4AD1EC36" w14:textId="77777777" w:rsidTr="00247CDF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7D50B606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C640F40" w14:textId="539365F1" w:rsidR="00740123" w:rsidRDefault="00BA6594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C285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851F8" w14:textId="41E1E9FC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3E129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875D91" w14:textId="77777777" w:rsidTr="00BA65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73C2492D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7F7E3B61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B8F82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950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342E8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6E4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B58CAE" w14:textId="6EF2A0AD" w:rsidR="003E72C8" w:rsidRPr="002C3DC3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2BD5C" w14:textId="76508BCD" w:rsidR="003E72C8" w:rsidRPr="002C3DC3" w:rsidRDefault="003E72C8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DF07C1" w14:textId="77777777" w:rsidTr="00BA6594">
        <w:tblPrEx>
          <w:shd w:val="pct20" w:color="C0C0C0" w:fill="auto"/>
        </w:tblPrEx>
        <w:trPr>
          <w:trHeight w:val="736"/>
        </w:trPr>
        <w:tc>
          <w:tcPr>
            <w:tcW w:w="2133" w:type="dxa"/>
            <w:vMerge/>
            <w:shd w:val="clear" w:color="auto" w:fill="92D050"/>
            <w:vAlign w:val="center"/>
          </w:tcPr>
          <w:p w14:paraId="661D7A23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E3713A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FC0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ADCA2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26C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84E8C" w14:textId="6916DC5C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A0502" w14:textId="37BDDDEA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DFC69AD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4A392B7D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0E4632FB" w14:textId="0F27EFFB" w:rsidR="003E72C8" w:rsidRPr="0074751A" w:rsidRDefault="00BA6594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F1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99CAFB" w14:textId="51DD4A2F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CED67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7604" w14:paraId="69002D08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287C4E94" w14:textId="1C873596" w:rsidR="005C7604" w:rsidRDefault="005C7604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60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43DF4FAB" w14:textId="77777777" w:rsidR="005C7604" w:rsidRDefault="005C7604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3C7BAF7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176EE2D9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14015FDF" w14:textId="732497A7" w:rsidR="00EF7492" w:rsidRPr="0074751A" w:rsidRDefault="00E00DEA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45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ост / не замужем</w:t>
            </w:r>
            <w:r w:rsidR="00EF7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48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нат / замужем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382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ский брак</w:t>
            </w:r>
          </w:p>
        </w:tc>
      </w:tr>
      <w:tr w:rsidR="00740123" w14:paraId="1FF87330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BCDCD83" w14:textId="67ED3863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 на иждивении (до 21 года):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6151F387" w14:textId="77777777" w:rsidR="00740123" w:rsidRDefault="00740123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DD187CE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705C5E1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29343D9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069E9010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130" w:type="dxa"/>
            <w:gridSpan w:val="7"/>
            <w:shd w:val="clear" w:color="C0C0C0" w:fill="auto"/>
            <w:vAlign w:val="center"/>
          </w:tcPr>
          <w:p w14:paraId="0C095A15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1048111F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4A53E22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F1880E3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3A154235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5C99B881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6D4ADA3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7C58716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FDC330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2D9D894D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0FA923F2" w14:textId="7B7C0D92" w:rsidR="00F34092" w:rsidRPr="00787CAE" w:rsidRDefault="00BA6594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3C0319" w14:paraId="4C03A186" w14:textId="77777777" w:rsidTr="00D9166A">
        <w:trPr>
          <w:trHeight w:val="340"/>
        </w:trPr>
        <w:tc>
          <w:tcPr>
            <w:tcW w:w="6378" w:type="dxa"/>
            <w:gridSpan w:val="9"/>
            <w:shd w:val="clear" w:color="auto" w:fill="C6D9F1"/>
            <w:vAlign w:val="center"/>
          </w:tcPr>
          <w:p w14:paraId="00925B91" w14:textId="36EECE10" w:rsidR="003C0319" w:rsidRDefault="003C0319" w:rsidP="003C031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23" w:type="dxa"/>
            <w:gridSpan w:val="6"/>
            <w:shd w:val="clear" w:color="auto" w:fill="auto"/>
            <w:vAlign w:val="center"/>
          </w:tcPr>
          <w:p w14:paraId="596D2A7B" w14:textId="7801E66E" w:rsidR="003C0319" w:rsidRDefault="00BA6594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19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32969661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5880A6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84C3A84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7F6DCE7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9BC2709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5613D77C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23E9E7E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4753179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46CDE98" w14:textId="77777777" w:rsidTr="00D9166A">
        <w:trPr>
          <w:trHeight w:val="38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22326CCC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4908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F6E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3059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03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4B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8F80395" w14:textId="77777777" w:rsidTr="00D9166A">
        <w:trPr>
          <w:trHeight w:val="419"/>
        </w:trPr>
        <w:tc>
          <w:tcPr>
            <w:tcW w:w="2133" w:type="dxa"/>
            <w:vMerge/>
            <w:shd w:val="clear" w:color="auto" w:fill="92D050"/>
            <w:vAlign w:val="center"/>
          </w:tcPr>
          <w:p w14:paraId="5FA41740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1CEEA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469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137588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3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9D8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14C1D1A" w14:textId="77777777" w:rsidTr="00D9166A">
        <w:trPr>
          <w:trHeight w:val="505"/>
        </w:trPr>
        <w:tc>
          <w:tcPr>
            <w:tcW w:w="2133" w:type="dxa"/>
            <w:vMerge/>
            <w:shd w:val="clear" w:color="auto" w:fill="92D050"/>
            <w:vAlign w:val="center"/>
          </w:tcPr>
          <w:p w14:paraId="1DAE46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6ADB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D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357B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7DB1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DBC129" w14:textId="77777777" w:rsidTr="00D9166A">
        <w:trPr>
          <w:trHeight w:val="505"/>
        </w:trPr>
        <w:tc>
          <w:tcPr>
            <w:tcW w:w="2133" w:type="dxa"/>
            <w:shd w:val="clear" w:color="auto" w:fill="C6D9F1"/>
            <w:vAlign w:val="center"/>
          </w:tcPr>
          <w:p w14:paraId="500546EF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F2C84" w14:textId="47DCEA5C" w:rsidR="00274505" w:rsidRPr="00787CAE" w:rsidRDefault="00BA6594" w:rsidP="00F8236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</w:t>
            </w:r>
            <w:r w:rsidR="00F82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202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:rsidRPr="00C13B5C" w14:paraId="55093229" w14:textId="77777777" w:rsidTr="00D9166A">
        <w:trPr>
          <w:trHeight w:val="505"/>
        </w:trPr>
        <w:tc>
          <w:tcPr>
            <w:tcW w:w="2133" w:type="dxa"/>
            <w:shd w:val="clear" w:color="auto" w:fill="92D050"/>
            <w:vAlign w:val="center"/>
          </w:tcPr>
          <w:p w14:paraId="4B8E0973" w14:textId="77777777" w:rsidR="00274505" w:rsidRPr="00C13B5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6C87" w14:textId="45C8D709" w:rsidR="00274505" w:rsidRPr="00C13B5C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E00DEA" w:rsidRPr="00C13B5C" w14:paraId="0D232EE7" w14:textId="77777777" w:rsidTr="00E00DEA">
        <w:trPr>
          <w:trHeight w:val="340"/>
        </w:trPr>
        <w:tc>
          <w:tcPr>
            <w:tcW w:w="10501" w:type="dxa"/>
            <w:gridSpan w:val="15"/>
            <w:shd w:val="clear" w:color="auto" w:fill="C6D9F1"/>
            <w:vAlign w:val="center"/>
          </w:tcPr>
          <w:p w14:paraId="76E3683F" w14:textId="63256E95" w:rsidR="00E00DEA" w:rsidRPr="00C13B5C" w:rsidRDefault="00E00DEA" w:rsidP="00C13B5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бизнеса </w:t>
            </w: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A22" w:rsidRPr="00C13B5C" w14:paraId="6C281F5D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3C576E1B" w14:textId="51D1B4D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D65F9AD" w14:textId="052A2198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4F97964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23883408" w14:textId="6530BF5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D3FF65" w14:textId="402D43A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20F01EB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219D70" w14:textId="7DA2C65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6511AC61" w14:textId="4B3270E3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9DBC525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B0DB8B" w14:textId="015056E9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0005CED1" w14:textId="079B3E47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5350B88A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1F96C694" w14:textId="4633BCD1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971015" w14:textId="5D6C521B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2157EA" w14:textId="77777777" w:rsidR="00787CAE" w:rsidRPr="00C13B5C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93D129C" w14:textId="53DBC005" w:rsidR="00E00DEA" w:rsidRPr="00C13B5C" w:rsidRDefault="00E00DEA" w:rsidP="00E00D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 СВЕДЕНИЯ О БЕНЕФИЦИАРНЫХ ВЛАДЕЛЬЦАХ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37D8C42D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26FFA139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E00DEA" w:rsidRPr="00C13B5C" w14:paraId="7543DAA7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11EABC3B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DEA" w:rsidRPr="00C13B5C" w14:paraId="5359204A" w14:textId="77777777" w:rsidTr="003C0319">
        <w:trPr>
          <w:trHeight w:val="228"/>
        </w:trPr>
        <w:tc>
          <w:tcPr>
            <w:tcW w:w="316" w:type="dxa"/>
          </w:tcPr>
          <w:p w14:paraId="472833DA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6C59FD5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28711597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3892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E59D7C7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7B7B08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CFB1C1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8F9026B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5561208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1FE7E05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3559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8C06BE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002612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DE99DC" w14:textId="11A41C8C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DC188B3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4A63DEE" w14:textId="7699D08D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8A293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31" w:rsidRPr="00C13B5C" w14:paraId="11A62F81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52CF2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127098D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44C7BF1A" w14:textId="77777777" w:rsidTr="003C0319">
        <w:trPr>
          <w:trHeight w:val="243"/>
        </w:trPr>
        <w:tc>
          <w:tcPr>
            <w:tcW w:w="316" w:type="dxa"/>
          </w:tcPr>
          <w:p w14:paraId="2F793411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57CF3F9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7B042D2A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DFB1F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E9417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8267A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5D016B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414FB08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5976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ACEEB1F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1EB26B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7AF888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44F9D5E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EF3BE4" w14:textId="7B19EA79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BD99FC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D44C9F" w14:textId="3DD92DB4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398C3E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049481E4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550EA5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9094B24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6AF0E3EF" w14:textId="77777777" w:rsidTr="003C0319">
        <w:trPr>
          <w:trHeight w:val="243"/>
        </w:trPr>
        <w:tc>
          <w:tcPr>
            <w:tcW w:w="316" w:type="dxa"/>
          </w:tcPr>
          <w:p w14:paraId="5047CB30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6D4AD597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6A87F81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653F3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35D58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D4E562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4B8DB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1DF04DC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D44C7E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2B571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D44A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C2FB9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711FC96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E54076" w14:textId="085ADF14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3E6AEE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3D1C5EB" w14:textId="4A157F76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A2799A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4232A60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7D9688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0C876B79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E5E7E9" w14:textId="77777777" w:rsidR="00E00DEA" w:rsidRPr="00C13B5C" w:rsidRDefault="00E00DEA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36A697" w14:textId="4710BF79" w:rsidR="00FB75EA" w:rsidRPr="00787CAE" w:rsidRDefault="00E00DEA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="00110F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2803"/>
        <w:gridCol w:w="1724"/>
        <w:gridCol w:w="3541"/>
        <w:gridCol w:w="1964"/>
      </w:tblGrid>
      <w:tr w:rsidR="00F3671E" w14:paraId="1F8E9B7A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09A1CEF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612F7103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3CEF4973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64" w:type="dxa"/>
            <w:shd w:val="clear" w:color="auto" w:fill="C6D9F1"/>
          </w:tcPr>
          <w:p w14:paraId="42E1881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D494FA0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740F6DEF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C6D9F1"/>
          </w:tcPr>
          <w:p w14:paraId="0EF94E9B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404F713F" w14:textId="77777777" w:rsidTr="003C0319">
        <w:trPr>
          <w:trHeight w:val="243"/>
        </w:trPr>
        <w:tc>
          <w:tcPr>
            <w:tcW w:w="458" w:type="dxa"/>
          </w:tcPr>
          <w:p w14:paraId="5080734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6AD2856A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9551691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8C880A2" w14:textId="77777777" w:rsidTr="003C0319">
        <w:trPr>
          <w:trHeight w:val="243"/>
        </w:trPr>
        <w:tc>
          <w:tcPr>
            <w:tcW w:w="458" w:type="dxa"/>
          </w:tcPr>
          <w:p w14:paraId="42B85D0C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35D6631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CA31E2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1C70B7C" w14:textId="77777777" w:rsidTr="003C0319">
        <w:trPr>
          <w:trHeight w:val="243"/>
        </w:trPr>
        <w:tc>
          <w:tcPr>
            <w:tcW w:w="458" w:type="dxa"/>
          </w:tcPr>
          <w:p w14:paraId="5EFB7ED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713D326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3C46E44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957FD0C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3C105349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2FDEBC95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1F9393E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724" w:type="dxa"/>
            <w:shd w:val="clear" w:color="auto" w:fill="C6D9F1"/>
          </w:tcPr>
          <w:p w14:paraId="7B9E810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0AC9B208" w14:textId="23FB71E2" w:rsidR="001A135A" w:rsidRPr="00524C80" w:rsidRDefault="00D20A22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страции</w:t>
            </w:r>
          </w:p>
        </w:tc>
        <w:tc>
          <w:tcPr>
            <w:tcW w:w="1964" w:type="dxa"/>
            <w:shd w:val="clear" w:color="auto" w:fill="C6D9F1"/>
          </w:tcPr>
          <w:p w14:paraId="76BF9C5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7EFE6922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0EF5727A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C6D9F1"/>
          </w:tcPr>
          <w:p w14:paraId="79357DB2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14240B87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C6D9F1"/>
          </w:tcPr>
          <w:p w14:paraId="45DB093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2C1EF16" w14:textId="77777777" w:rsidTr="003C0319">
        <w:trPr>
          <w:trHeight w:val="243"/>
        </w:trPr>
        <w:tc>
          <w:tcPr>
            <w:tcW w:w="458" w:type="dxa"/>
          </w:tcPr>
          <w:p w14:paraId="011446D9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14:paraId="01EEB24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D3AE1A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16F0ADE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A4C78C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B6A00A9" w14:textId="77777777" w:rsidTr="003C0319">
        <w:trPr>
          <w:trHeight w:val="243"/>
        </w:trPr>
        <w:tc>
          <w:tcPr>
            <w:tcW w:w="458" w:type="dxa"/>
          </w:tcPr>
          <w:p w14:paraId="74FE10CE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14:paraId="51D7ABA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18A4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3C82806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75843173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8275FD" w14:textId="77777777" w:rsidTr="003C0319">
        <w:trPr>
          <w:trHeight w:val="243"/>
        </w:trPr>
        <w:tc>
          <w:tcPr>
            <w:tcW w:w="458" w:type="dxa"/>
          </w:tcPr>
          <w:p w14:paraId="5CA84536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14:paraId="3E73FF2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031099DF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2EEBA88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1ADE6F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F51FBC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5AF5AD2" w14:textId="77777777" w:rsidR="00BA6594" w:rsidRDefault="00BA65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33C2014" w14:textId="77777777" w:rsidR="00BA6594" w:rsidRDefault="00BA65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4A7676D" w14:textId="77777777" w:rsidR="00BA6594" w:rsidRDefault="00BA65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B88F1A3" w14:textId="377BB96E" w:rsidR="00985330" w:rsidRPr="00836F9F" w:rsidRDefault="00E00DEA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1855"/>
        <w:gridCol w:w="2227"/>
        <w:gridCol w:w="2135"/>
      </w:tblGrid>
      <w:tr w:rsidR="00F3671E" w14:paraId="76AD985E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5FAACF2F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B172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E147EF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4357F2B2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20066125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FC9910C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62CE5392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2068FC8E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очная стоимость, </w:t>
            </w:r>
            <w:r w:rsidRPr="00604D8C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</w:tr>
      <w:tr w:rsidR="00F3671E" w14:paraId="4DEAD84C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CBB449B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3F541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5249DB3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28C2A2C3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6B5B61" w14:textId="77777777" w:rsidTr="00985330">
        <w:trPr>
          <w:trHeight w:val="70"/>
        </w:trPr>
        <w:tc>
          <w:tcPr>
            <w:tcW w:w="316" w:type="dxa"/>
            <w:vAlign w:val="center"/>
          </w:tcPr>
          <w:p w14:paraId="4578C40F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506553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093D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34B662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2545C38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57E339" w14:textId="77777777" w:rsidTr="00985330">
        <w:trPr>
          <w:trHeight w:val="103"/>
        </w:trPr>
        <w:tc>
          <w:tcPr>
            <w:tcW w:w="316" w:type="dxa"/>
          </w:tcPr>
          <w:p w14:paraId="319D4E56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7AD318A0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4A03C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263E176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6CCD202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598298C2" w14:textId="77777777" w:rsidTr="00985330">
        <w:trPr>
          <w:trHeight w:val="103"/>
        </w:trPr>
        <w:tc>
          <w:tcPr>
            <w:tcW w:w="316" w:type="dxa"/>
          </w:tcPr>
          <w:p w14:paraId="0AB4ADD8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07DEA6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96F87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C7C9A5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2E8FB0E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22B3A93" w14:textId="77777777" w:rsidR="00985330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17579AF" w14:textId="2695CEC1" w:rsidR="005C7604" w:rsidRDefault="005C7604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Pr="005C76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Реквизиты открытых банковских счетов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3086"/>
        <w:gridCol w:w="3119"/>
        <w:gridCol w:w="1022"/>
        <w:gridCol w:w="3089"/>
      </w:tblGrid>
      <w:tr w:rsidR="005C7604" w14:paraId="65B1DEBA" w14:textId="77777777" w:rsidTr="000E5C7A">
        <w:trPr>
          <w:trHeight w:val="639"/>
        </w:trPr>
        <w:tc>
          <w:tcPr>
            <w:tcW w:w="3402" w:type="dxa"/>
            <w:gridSpan w:val="2"/>
            <w:shd w:val="clear" w:color="auto" w:fill="C6D9F1"/>
          </w:tcPr>
          <w:p w14:paraId="77407668" w14:textId="77777777" w:rsidR="005C7604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0B5A48" w14:textId="23938D1E" w:rsidR="005C7604" w:rsidRPr="00604D8C" w:rsidRDefault="005C7604" w:rsidP="005C7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71936893" w14:textId="41777CE3" w:rsidR="005C7604" w:rsidRPr="00604D8C" w:rsidRDefault="000E5C7A" w:rsidP="000E5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25FA7A7D" w14:textId="514CB431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0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89" w:type="dxa"/>
            <w:shd w:val="clear" w:color="auto" w:fill="C6D9F1"/>
            <w:vAlign w:val="center"/>
          </w:tcPr>
          <w:p w14:paraId="1539CE73" w14:textId="1FFEF58C" w:rsidR="005C7604" w:rsidRPr="00604D8C" w:rsidRDefault="000E5C7A" w:rsidP="007504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БИК, Корр. счет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: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C7604" w14:paraId="39109443" w14:textId="77777777" w:rsidTr="005C7604">
        <w:trPr>
          <w:trHeight w:val="70"/>
        </w:trPr>
        <w:tc>
          <w:tcPr>
            <w:tcW w:w="3402" w:type="dxa"/>
            <w:gridSpan w:val="2"/>
            <w:shd w:val="clear" w:color="auto" w:fill="FFFFFF"/>
          </w:tcPr>
          <w:p w14:paraId="73BA7450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30D0CBC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36AE62E3" w14:textId="77777777" w:rsidR="005C7604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9" w:type="dxa"/>
            <w:shd w:val="clear" w:color="auto" w:fill="FFFFFF"/>
            <w:vAlign w:val="center"/>
          </w:tcPr>
          <w:p w14:paraId="5B146918" w14:textId="77777777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7604" w14:paraId="4352DE49" w14:textId="77777777" w:rsidTr="005C7604">
        <w:trPr>
          <w:trHeight w:val="70"/>
        </w:trPr>
        <w:tc>
          <w:tcPr>
            <w:tcW w:w="316" w:type="dxa"/>
            <w:vAlign w:val="center"/>
          </w:tcPr>
          <w:p w14:paraId="4C14A050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vAlign w:val="center"/>
          </w:tcPr>
          <w:p w14:paraId="4E56EBF6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A72078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1958F3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14:paraId="41A3C89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604" w14:paraId="349ABE9C" w14:textId="77777777" w:rsidTr="005C7604">
        <w:trPr>
          <w:trHeight w:val="103"/>
        </w:trPr>
        <w:tc>
          <w:tcPr>
            <w:tcW w:w="316" w:type="dxa"/>
          </w:tcPr>
          <w:p w14:paraId="5D266E69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26668E75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73EFF3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45C92820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51152E36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604" w14:paraId="42D16279" w14:textId="77777777" w:rsidTr="005C7604">
        <w:trPr>
          <w:trHeight w:val="103"/>
        </w:trPr>
        <w:tc>
          <w:tcPr>
            <w:tcW w:w="316" w:type="dxa"/>
          </w:tcPr>
          <w:p w14:paraId="2F8F3D37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252C38F4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91B78B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6D3B0D3C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0D77AA6A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CD7E4E9" w14:textId="77777777" w:rsidR="005C7604" w:rsidRPr="00836F9F" w:rsidRDefault="005C7604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3B05C69" w14:textId="1B6A25B8" w:rsidR="00816EF8" w:rsidRPr="00787CAE" w:rsidRDefault="000E5C7A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627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634"/>
      </w:tblGrid>
      <w:tr w:rsidR="00F3671E" w14:paraId="0F4567BC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3FD5E0B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B1AB725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0BC64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7819C7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3A81ABC7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634" w:type="dxa"/>
            <w:shd w:val="clear" w:color="auto" w:fill="C6D9F1"/>
            <w:vAlign w:val="center"/>
          </w:tcPr>
          <w:p w14:paraId="1BA7CBE2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3800584A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74A94779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D27E54B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FFFFFF"/>
            <w:vAlign w:val="center"/>
          </w:tcPr>
          <w:p w14:paraId="1E943D4C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64C9C352" w14:textId="77777777" w:rsidTr="00985330">
        <w:trPr>
          <w:trHeight w:val="70"/>
        </w:trPr>
        <w:tc>
          <w:tcPr>
            <w:tcW w:w="316" w:type="dxa"/>
            <w:vAlign w:val="center"/>
          </w:tcPr>
          <w:p w14:paraId="0047D3E5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5E98B6D4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3AADD8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14:paraId="6D01453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49CB805" w14:textId="77777777" w:rsidTr="00985330">
        <w:trPr>
          <w:trHeight w:val="103"/>
        </w:trPr>
        <w:tc>
          <w:tcPr>
            <w:tcW w:w="316" w:type="dxa"/>
          </w:tcPr>
          <w:p w14:paraId="2B57075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44C26E2D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20983B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0E2B36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A74734A" w14:textId="77777777" w:rsidTr="00985330">
        <w:trPr>
          <w:trHeight w:val="103"/>
        </w:trPr>
        <w:tc>
          <w:tcPr>
            <w:tcW w:w="316" w:type="dxa"/>
          </w:tcPr>
          <w:p w14:paraId="2B4C65F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2CF09FE1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26324AD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6DD43F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077C834" w14:textId="77777777" w:rsidR="00FB75EA" w:rsidRDefault="00FB75E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D62B0DD" w14:textId="11D4A040" w:rsidR="00985330" w:rsidRPr="00836F9F" w:rsidRDefault="000E5C7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, </w:t>
      </w:r>
      <w:r w:rsidR="00B904BC" w:rsidRP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в т.ч. кредиты, оформленные как на физ.лицо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6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276"/>
        <w:gridCol w:w="1276"/>
        <w:gridCol w:w="1276"/>
        <w:gridCol w:w="850"/>
        <w:gridCol w:w="1418"/>
        <w:gridCol w:w="1701"/>
      </w:tblGrid>
      <w:tr w:rsidR="0012581D" w14:paraId="6CC6C265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38DED1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E27E0EE" w14:textId="1EEF5BF7" w:rsidR="0012581D" w:rsidRPr="0012581D" w:rsidRDefault="0012581D" w:rsidP="001258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ECF1B7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3F01B8A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157080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1189C12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C4E404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6C5348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EC3C54D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74F42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12581D" w14:paraId="31CB2DF6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D5D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9B2C" w14:textId="038AC9E9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9B1D7" w14:textId="632AE6E8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4A30" w14:textId="349B35E5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2FF6A" w14:textId="6679EFA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D2F2B" w14:textId="63D68DF3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5E29" w14:textId="48E1B67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270E" w14:textId="2C20A20E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581D" w14:paraId="3AA77BE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AF032B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D7F81F6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19696F" w14:textId="42C1524F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4EE6E82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A12715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0937AE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DF282B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014C63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045E6E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7D24C4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6481904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5613099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F483B8" w14:textId="6EFCDAC2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D6E1ECE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4A0B36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1060B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5A6F6C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F71452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767E27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BE8487E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C401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393BE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8AB04D" w14:textId="5A01D6A1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9A2D39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3C5C6D6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69E580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96066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87FE837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DFC8788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1A00E" w14:textId="77777777" w:rsidTr="00A61829">
        <w:trPr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931ECAD" w14:textId="77777777" w:rsidR="00985330" w:rsidRPr="00B41363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57C18596" w14:textId="77777777" w:rsidTr="0012581D">
        <w:trPr>
          <w:trHeight w:val="121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638E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723E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CED844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4B6CD0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9A45A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B6FB6B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4F85FBC" w14:textId="77777777" w:rsidTr="0012581D">
        <w:trPr>
          <w:trHeight w:val="3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60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82B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5B3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BB7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176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FB8F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E9CF043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E03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443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53F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D7E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CD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0247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304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7E7607F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16D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05C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0A1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3FC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F2E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8AA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9A8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CDCB6C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C32D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636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0A6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58B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B7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FF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41C4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01E333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5377101" w14:textId="77777777" w:rsidR="00BA6594" w:rsidRDefault="00BA65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F6F3E0" w14:textId="77777777" w:rsidR="00BA6594" w:rsidRDefault="00BA65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EF6C146" w14:textId="77777777" w:rsidR="00BA6594" w:rsidRDefault="00BA65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B617FA8" w14:textId="77777777" w:rsidR="00BA6594" w:rsidRDefault="00BA65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66B3915" w14:textId="77777777" w:rsidR="00BA6594" w:rsidRDefault="00BA65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bookmarkStart w:id="0" w:name="_GoBack"/>
      <w:bookmarkEnd w:id="0"/>
    </w:p>
    <w:p w14:paraId="3B5DCF44" w14:textId="6AC5E107" w:rsidR="00985330" w:rsidRPr="00836F9F" w:rsidRDefault="000E5C7A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902"/>
        <w:gridCol w:w="1014"/>
        <w:gridCol w:w="2088"/>
        <w:gridCol w:w="2232"/>
        <w:gridCol w:w="852"/>
        <w:gridCol w:w="2036"/>
      </w:tblGrid>
      <w:tr w:rsidR="00F3671E" w14:paraId="4ADF0A7C" w14:textId="77777777" w:rsidTr="00A6182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E5271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1875F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7266D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710E965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69A2177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6B9AC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1CCC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4DD79E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9975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D3D4AE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702C0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550E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3D83D8A4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D6A55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249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E114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C9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96CE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42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66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00F7572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E2A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C7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D7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9B39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BCB5A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7C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D64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EFB85A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197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3E84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D7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F8F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B8DA9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E25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1DB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340786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7FFC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D4638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BA4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730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F5F9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29C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372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0C5ED93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9B44A6" w14:textId="07482294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56DD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D3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B15C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C30984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6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D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644D5F26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AA1F4" w14:textId="75633F36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3ED40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8165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DF50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CDF89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8E8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B5AD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59384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8D0F99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284" w:type="dxa"/>
        <w:tblInd w:w="50" w:type="dxa"/>
        <w:tblLook w:val="04A0" w:firstRow="1" w:lastRow="0" w:firstColumn="1" w:lastColumn="0" w:noHBand="0" w:noVBand="1"/>
      </w:tblPr>
      <w:tblGrid>
        <w:gridCol w:w="1550"/>
        <w:gridCol w:w="760"/>
        <w:gridCol w:w="544"/>
        <w:gridCol w:w="2361"/>
        <w:gridCol w:w="759"/>
        <w:gridCol w:w="544"/>
        <w:gridCol w:w="2363"/>
        <w:gridCol w:w="859"/>
        <w:gridCol w:w="544"/>
      </w:tblGrid>
      <w:tr w:rsidR="00875B8A" w:rsidRPr="00875B8A" w14:paraId="702B3F45" w14:textId="77777777" w:rsidTr="00875B8A">
        <w:trPr>
          <w:trHeight w:val="402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4EE6327A" w14:textId="509A954D" w:rsidR="00875B8A" w:rsidRPr="00875B8A" w:rsidRDefault="000E5C7A" w:rsidP="00875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0</w:t>
            </w:r>
            <w:r w:rsidR="00875B8A" w:rsidRPr="00875B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875B8A" w:rsidRPr="00875B8A" w14:paraId="07E4A17F" w14:textId="77777777" w:rsidTr="00875B8A">
        <w:trPr>
          <w:trHeight w:val="129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728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905" w14:textId="7FE5492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6E1B7B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5109D44" w14:textId="1F8701F0" w:rsidR="0031549F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69E5F1F" w14:textId="5ADD7F21" w:rsidR="00875B8A" w:rsidRPr="0031549F" w:rsidRDefault="00BA6594" w:rsidP="003154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2508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213F76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8C5C6B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C26A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 ли к ИП иски гражданского (или арбитражного) судопроизводства?            (если да, пояснить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D4C" w14:textId="1CDB088F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59427131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BB15C8C" w14:textId="32F054E1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2C6FD4C6" w14:textId="75558EFA" w:rsidR="00E51DEF" w:rsidRPr="00875B8A" w:rsidRDefault="00BA65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1797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4FD46A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38C7D69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B411F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лось ли (или вводится) процедура банкротства (наблюдение, внешнее управление, конкурсное производство, мировое соглашение, ликвидация)?                    (если да, то на каком этапе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A7F" w14:textId="0300CB4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500559D2" w14:textId="77777777">
              <w:trPr>
                <w:trHeight w:val="12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0822FB7" w14:textId="5C735CE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3027312" w14:textId="04807B6A" w:rsidR="00E51DEF" w:rsidRPr="00875B8A" w:rsidRDefault="00BA65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51296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53B6C9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E9833A2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5B8A" w:rsidRPr="00875B8A" w14:paraId="50953E1E" w14:textId="77777777" w:rsidTr="00875B8A">
        <w:trPr>
          <w:trHeight w:val="123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45CC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9F2" w14:textId="6DF4EE3C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AB225A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117B1DA" w14:textId="776C9D4A" w:rsidR="00875B8A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2F969DFA" w14:textId="77777777" w:rsidR="00F8236E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30CB5E6" w14:textId="420B8A23" w:rsidR="00F8236E" w:rsidRPr="00875B8A" w:rsidRDefault="00BA65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2122955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51C2D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CABA9F7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41AA3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1A5" w14:textId="19E4265A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05D7A7E2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8F516ED" w14:textId="15308F94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302BEB3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84623CA" w14:textId="3AF49D2D" w:rsidR="00E51DEF" w:rsidRPr="00875B8A" w:rsidRDefault="00BA65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71009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7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503A5E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DBFF41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D5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C71" w14:textId="50C10E58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37962C88" w14:textId="77777777">
              <w:trPr>
                <w:trHeight w:val="123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95037CA" w14:textId="53E6C7D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516B0DC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74FB316" w14:textId="712F589C" w:rsidR="00E51DEF" w:rsidRPr="00875B8A" w:rsidRDefault="00BA65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637071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7373992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A8598D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5EF91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5B458D4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F994379" w14:textId="77777777" w:rsidR="00E00DEA" w:rsidRPr="00645DE6" w:rsidRDefault="00E00DEA" w:rsidP="00E00DE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55BE29BC" w14:textId="2BA81467" w:rsidR="00E00DEA" w:rsidRPr="005C3004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, </w:t>
      </w:r>
      <w:r w:rsidRPr="00C13B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 _____ (указывается Ф.И.О индивидуального предпринимателя 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» подтверждаю достоверность информации и выражаю 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</w:t>
      </w:r>
      <w:r w:rsidR="0012581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 w:rsidRP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7838028737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35405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 783801001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МФО) </w:t>
      </w:r>
      <w:r w:rsidRPr="00BB5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B53F4A6" w14:textId="77777777" w:rsidR="00E00DEA" w:rsidRPr="00645DE6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EDD7EF6" w14:textId="77777777" w:rsidR="00E00DEA" w:rsidRPr="00645DE6" w:rsidRDefault="00E00DEA" w:rsidP="00E00D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725C8A8A" w14:textId="7067D4B9" w:rsidR="00E00DEA" w:rsidRPr="006C528A" w:rsidRDefault="00E00DEA" w:rsidP="00BB52D0">
      <w:pPr>
        <w:autoSpaceDN w:val="0"/>
        <w:spacing w:line="360" w:lineRule="auto"/>
        <w:ind w:firstLine="709"/>
        <w:contextualSpacing/>
        <w:jc w:val="both"/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ложенных законодательством Российской Федерации на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67800034455, КПП 783801001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633BD4E7" w14:textId="6A2389BC" w:rsidR="00E00DEA" w:rsidRPr="00645DE6" w:rsidRDefault="00E00DEA" w:rsidP="00E00DEA">
      <w:pPr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6C528A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28A">
        <w:rPr>
          <w:rFonts w:ascii="Times New Roman" w:hAnsi="Times New Roman" w:cs="Times New Roman"/>
          <w:sz w:val="20"/>
          <w:szCs w:val="20"/>
        </w:rPr>
        <w:t>Согласие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читается отозванным по истечении 30 (тридцати) календарных дней с момента получения </w:t>
      </w:r>
      <w:r>
        <w:rPr>
          <w:rFonts w:ascii="Times New Roman" w:hAnsi="Times New Roman" w:cs="Times New Roman"/>
          <w:sz w:val="20"/>
          <w:szCs w:val="20"/>
        </w:rPr>
        <w:t>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4D8BD9BA" w14:textId="1FB21B5B" w:rsidR="00E00DEA" w:rsidRPr="006C528A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747A1C2D" w14:textId="77777777" w:rsidR="00E00DEA" w:rsidRPr="006C528A" w:rsidRDefault="00E00DEA" w:rsidP="00E00DE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B97D7AC" w14:textId="0ED043CF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5B39958F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B2B7201" w14:textId="77777777" w:rsidR="00E00DEA" w:rsidRPr="006C528A" w:rsidRDefault="00E00DEA" w:rsidP="00E00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C5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5CC16F25" w14:textId="77777777" w:rsidR="00E00DEA" w:rsidRPr="006C528A" w:rsidRDefault="00E00DEA" w:rsidP="00E00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D1D608" w14:textId="584E4644" w:rsidR="00E00DEA" w:rsidRPr="006C528A" w:rsidRDefault="00E00DEA" w:rsidP="00E00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займов МФО ознакомлен (а). </w:t>
      </w:r>
    </w:p>
    <w:p w14:paraId="78E76C4F" w14:textId="77777777" w:rsidR="00BB52D0" w:rsidRDefault="00BB52D0" w:rsidP="00E00DE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85EEF0" w14:textId="4DEA9131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21EE7582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41EB6F8" w14:textId="77777777" w:rsidR="00E00DEA" w:rsidRPr="006C528A" w:rsidRDefault="00E00DEA" w:rsidP="00E00DEA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C528A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EDBA092" w14:textId="3ACCAFFA" w:rsidR="00875B8A" w:rsidRPr="006C528A" w:rsidRDefault="00875B8A" w:rsidP="00875B8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ем, что вся информация, представленная в настоящем </w:t>
      </w:r>
      <w:r w:rsidRPr="006C5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 – Анкете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полной и достоверной, не возражаем против проверки МФО данных, содержащихся в анкете в любое время.</w:t>
      </w:r>
    </w:p>
    <w:p w14:paraId="74DC7DC6" w14:textId="77777777" w:rsidR="006C528A" w:rsidRPr="006C528A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49D21A87" w14:textId="77777777" w:rsidR="006C528A" w:rsidRPr="00645DE6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4CA36DC" w14:textId="12437867" w:rsidR="00E045F2" w:rsidRDefault="006C528A" w:rsidP="000D54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D54E5"/>
    <w:rsid w:val="000E1130"/>
    <w:rsid w:val="000E5C7A"/>
    <w:rsid w:val="000F4FAC"/>
    <w:rsid w:val="000F7B0E"/>
    <w:rsid w:val="00106014"/>
    <w:rsid w:val="00110F12"/>
    <w:rsid w:val="00113A68"/>
    <w:rsid w:val="001212B2"/>
    <w:rsid w:val="0012581D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B4777"/>
    <w:rsid w:val="002C3397"/>
    <w:rsid w:val="002C3DC3"/>
    <w:rsid w:val="002E5ABF"/>
    <w:rsid w:val="002F4723"/>
    <w:rsid w:val="003121F5"/>
    <w:rsid w:val="0031549F"/>
    <w:rsid w:val="00321BFA"/>
    <w:rsid w:val="003339D4"/>
    <w:rsid w:val="00335405"/>
    <w:rsid w:val="003416C5"/>
    <w:rsid w:val="00371C9F"/>
    <w:rsid w:val="003803D9"/>
    <w:rsid w:val="00381B91"/>
    <w:rsid w:val="00382719"/>
    <w:rsid w:val="003877C5"/>
    <w:rsid w:val="003A22EE"/>
    <w:rsid w:val="003A759C"/>
    <w:rsid w:val="003C0319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B4D31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C7604"/>
    <w:rsid w:val="005D713C"/>
    <w:rsid w:val="005E4CBA"/>
    <w:rsid w:val="005E56F7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0123"/>
    <w:rsid w:val="0074751A"/>
    <w:rsid w:val="007523F0"/>
    <w:rsid w:val="00765B75"/>
    <w:rsid w:val="00771A1A"/>
    <w:rsid w:val="007872BF"/>
    <w:rsid w:val="0078765C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13A4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B58B5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4E5"/>
    <w:rsid w:val="00B8166A"/>
    <w:rsid w:val="00B904BC"/>
    <w:rsid w:val="00B94495"/>
    <w:rsid w:val="00BA643B"/>
    <w:rsid w:val="00BA6594"/>
    <w:rsid w:val="00BB52D0"/>
    <w:rsid w:val="00BB5562"/>
    <w:rsid w:val="00BD723F"/>
    <w:rsid w:val="00BE7C17"/>
    <w:rsid w:val="00BF0BEA"/>
    <w:rsid w:val="00BF6B1E"/>
    <w:rsid w:val="00C036AE"/>
    <w:rsid w:val="00C07EAC"/>
    <w:rsid w:val="00C13B5C"/>
    <w:rsid w:val="00C47C78"/>
    <w:rsid w:val="00C574B7"/>
    <w:rsid w:val="00C576F6"/>
    <w:rsid w:val="00C63309"/>
    <w:rsid w:val="00C75C5D"/>
    <w:rsid w:val="00C76267"/>
    <w:rsid w:val="00C83126"/>
    <w:rsid w:val="00C87086"/>
    <w:rsid w:val="00C93AA2"/>
    <w:rsid w:val="00CA139F"/>
    <w:rsid w:val="00CA6004"/>
    <w:rsid w:val="00CD18AA"/>
    <w:rsid w:val="00CE1920"/>
    <w:rsid w:val="00D01EC8"/>
    <w:rsid w:val="00D20A22"/>
    <w:rsid w:val="00D21FE2"/>
    <w:rsid w:val="00D361CD"/>
    <w:rsid w:val="00D463FE"/>
    <w:rsid w:val="00D47076"/>
    <w:rsid w:val="00D9166A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1DEF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1591"/>
    <w:rsid w:val="00F8236E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2284-C12A-4BC3-8D5E-661FFB22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34</cp:revision>
  <cp:lastPrinted>2023-03-14T08:03:00Z</cp:lastPrinted>
  <dcterms:created xsi:type="dcterms:W3CDTF">2023-03-14T11:04:00Z</dcterms:created>
  <dcterms:modified xsi:type="dcterms:W3CDTF">2023-10-06T10:56:00Z</dcterms:modified>
</cp:coreProperties>
</file>